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C43" w:rsidRPr="00DE3B5D" w:rsidRDefault="00870C43" w:rsidP="00DE3B5D">
      <w:pPr>
        <w:jc w:val="center"/>
        <w:rPr>
          <w:b/>
          <w:bCs/>
          <w:sz w:val="30"/>
        </w:rPr>
      </w:pPr>
      <w:r w:rsidRPr="00DE3B5D">
        <w:rPr>
          <w:b/>
          <w:bCs/>
          <w:sz w:val="30"/>
        </w:rPr>
        <w:t>Persona e Histórias de Usuário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Definição de Persona</w:t>
      </w:r>
    </w:p>
    <w:p w:rsidR="00870C43" w:rsidRPr="00870C43" w:rsidRDefault="00870C43" w:rsidP="00870C43">
      <w:pPr>
        <w:numPr>
          <w:ilvl w:val="0"/>
          <w:numId w:val="1"/>
        </w:numPr>
      </w:pPr>
      <w:r w:rsidRPr="00870C43">
        <w:t>Nome: Alejandro</w:t>
      </w:r>
    </w:p>
    <w:p w:rsidR="00870C43" w:rsidRPr="00870C43" w:rsidRDefault="00870C43" w:rsidP="00870C43">
      <w:pPr>
        <w:numPr>
          <w:ilvl w:val="0"/>
          <w:numId w:val="1"/>
        </w:numPr>
      </w:pPr>
      <w:r w:rsidRPr="00870C43">
        <w:t>Descrição: Alejandro é um homem latino-</w:t>
      </w:r>
      <w:r w:rsidRPr="0036769D">
        <w:t>ameri</w:t>
      </w:r>
      <w:bookmarkStart w:id="0" w:name="_GoBack"/>
      <w:bookmarkEnd w:id="0"/>
      <w:r w:rsidRPr="0036769D">
        <w:t>cano</w:t>
      </w:r>
      <w:r w:rsidRPr="00870C43">
        <w:t xml:space="preserve"> com uma idade compreendida entre 34 e 44 anos. Ele é casado e tem um filho. Alejandro não segue nenhuma religião e se identifica como um ativista pelos direitos humanos e é anticapitalista. Ele faz parte da classe média baixa e trabalha como Analista de Marketing e UX em uma empresa de vendas de produtos online.</w:t>
      </w:r>
    </w:p>
    <w:p w:rsidR="00870C43" w:rsidRPr="00870C43" w:rsidRDefault="00870C43" w:rsidP="00870C43">
      <w:pPr>
        <w:numPr>
          <w:ilvl w:val="0"/>
          <w:numId w:val="1"/>
        </w:numPr>
      </w:pPr>
      <w:r w:rsidRPr="00870C43">
        <w:t>Interesses: Alejandro tem uma paixão pela música e pela arte gráfica. Ele gosta de explorar diferentes estilos musicais e é um apreciador ávido de exposições de arte. Embora não seja vegetariano, ele tem um interesse crescente em opções alimentares mais conscientes em termos de sustentabilidade.</w:t>
      </w:r>
    </w:p>
    <w:p w:rsidR="00870C43" w:rsidRPr="00870C43" w:rsidRDefault="00870C43" w:rsidP="00870C43">
      <w:pPr>
        <w:numPr>
          <w:ilvl w:val="0"/>
          <w:numId w:val="1"/>
        </w:numPr>
      </w:pPr>
      <w:r w:rsidRPr="00870C43">
        <w:t>Personalidade: Alejandro é conhecido por sua dedicação à justiça social e sua disposição para lutar por causas que considera importantes. Ele é um defensor ativo dos direitos humanos e frequentemente participa de manifestações e eventos relacionados a questões sociais e ambientais. Sua abordagem é baseada em ideais progressistas e um forte desejo de ver mudanças positivas no mundo.</w:t>
      </w:r>
    </w:p>
    <w:p w:rsidR="00870C43" w:rsidRPr="00870C43" w:rsidRDefault="00870C43" w:rsidP="00870C43">
      <w:pPr>
        <w:numPr>
          <w:ilvl w:val="0"/>
          <w:numId w:val="1"/>
        </w:numPr>
      </w:pPr>
      <w:r w:rsidRPr="00870C43">
        <w:t>Estilo de Vida: Apesar de sua posição na classe média baixa, Alejandro valoriza muito o tempo que passa com sua família. Ele tenta equilibrar suas atividades de ativismo com seu trabalho e compromissos familiares. Seus hobbies incluem ouvir música, apreciar arte e, ocasionalmente, criar arte gráfica por conta própria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s de Usuário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1: Melhoria na Experiência de Usuário</w:t>
      </w:r>
    </w:p>
    <w:p w:rsidR="00870C43" w:rsidRPr="00870C43" w:rsidRDefault="00870C43" w:rsidP="00870C43">
      <w:r w:rsidRPr="00870C43">
        <w:t>Como parte da equipe de UX, Alejandro identificou que a taxa de conversão no site da empresa está abaixo das metas. Ele propõe a implementação de melhorias na experiência do usuário, incluindo uma reformulação da interface e a simplificação do processo de checkout. Ele precisa que a equipe de desenvolvimento crie protótipos e realize testes de usabilidade para validar as mudanças.</w:t>
      </w:r>
    </w:p>
    <w:p w:rsidR="00870C43" w:rsidRPr="00870C43" w:rsidRDefault="00870C43" w:rsidP="00870C43">
      <w:r w:rsidRPr="00870C43">
        <w:t>Como Alejandro, um Analista de Marketing e UX, eu quero melhorar a taxa de conversão no site da empresa, que está abaixo das metas, para aumentar a eficácia da plataforma.</w:t>
      </w:r>
    </w:p>
    <w:p w:rsidR="00870C43" w:rsidRPr="00870C43" w:rsidRDefault="00870C43" w:rsidP="00870C43">
      <w:r w:rsidRPr="00870C43">
        <w:t>Quer: Propõe a implementação de melhorias na experiência do usuário, incluindo uma reformulação da interface e a simplificação do processo de checkout.</w:t>
      </w:r>
    </w:p>
    <w:p w:rsidR="00870C43" w:rsidRPr="00870C43" w:rsidRDefault="00870C43" w:rsidP="00870C43">
      <w:r w:rsidRPr="00870C43">
        <w:t>Para que: Possa validar as mudanças por meio da criação de protótipos e da realização de testes de usabilidade, garantindo uma experiência de usuário mais agradável e, assim, aumentar a taxa de conversão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2: Integração de Feedback de Clientes</w:t>
      </w:r>
    </w:p>
    <w:p w:rsidR="00870C43" w:rsidRPr="00870C43" w:rsidRDefault="00870C43" w:rsidP="00870C43">
      <w:r w:rsidRPr="00870C43">
        <w:t>Alejandro recebeu feedback dos clientes relatando problemas na navegação pelo aplicativo móvel da empresa. Ele deseja que a equipe de desenvolvimento priorize essas correções e crie um mecanismo para coletar feedback contínuo dos usuários para futuras iterações.</w:t>
      </w:r>
    </w:p>
    <w:p w:rsidR="00870C43" w:rsidRPr="00870C43" w:rsidRDefault="00870C43" w:rsidP="00870C43">
      <w:r w:rsidRPr="00870C43">
        <w:lastRenderedPageBreak/>
        <w:t>Como Alejandro, um Analista de Marketing e UX, eu quero integrar o feedback dos clientes no aplicativo móvel da empresa, para que possamos melhorar a experiência do usuário com base em suas sugestões e relatórios de problemas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3: Otimização de Desempenho</w:t>
      </w:r>
    </w:p>
    <w:p w:rsidR="00870C43" w:rsidRPr="00870C43" w:rsidRDefault="00870C43" w:rsidP="00870C43">
      <w:r w:rsidRPr="00870C43">
        <w:t>Os tempos de carregamento da página do site estão causando uma alta taxa de abandono. Alejandro propõe que a equipe de desenvolvimento investigue e otimize o desempenho do site, identificando gargalos de desempenho e implementando melhorias técnicas.</w:t>
      </w:r>
    </w:p>
    <w:p w:rsidR="00870C43" w:rsidRPr="00870C43" w:rsidRDefault="00870C43" w:rsidP="00870C43">
      <w:r w:rsidRPr="00870C43">
        <w:t>Como Alejandro, um Analista de Marketing e UX, eu quero otimizar o desempenho do site da empresa, que apresenta tempos de carregamento lentos, para que possamos reduzir a taxa de abandono e proporcionar uma experiência mais ágil aos usuários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4: Integração com Mídias Sociais</w:t>
      </w:r>
    </w:p>
    <w:p w:rsidR="00870C43" w:rsidRPr="00870C43" w:rsidRDefault="00870C43" w:rsidP="00870C43">
      <w:r w:rsidRPr="00870C43">
        <w:t>Para aumentar o alcance da empresa, Alejandro sugere a implementação de recursos de compartilhamento nas redes sociais. Ele precisa que a equipe de desenvolvimento integre botões de compartilhamento e funcionalidades de rastreamento de mídia social para medir o impacto dessas ações.</w:t>
      </w:r>
    </w:p>
    <w:p w:rsidR="00870C43" w:rsidRPr="00870C43" w:rsidRDefault="00870C43" w:rsidP="00870C43">
      <w:r w:rsidRPr="00870C43">
        <w:t>Como Alejandro, um Analista de Marketing e UX, eu quero integrar botões de compartilhamento e funcionalidades de rastreamento de mídia social no site da empresa, para que possamos aumentar o alcance e o engajamento por meio das redes sociais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5: Personalização da Experiência do Cliente</w:t>
      </w:r>
    </w:p>
    <w:p w:rsidR="00870C43" w:rsidRPr="00870C43" w:rsidRDefault="00870C43" w:rsidP="00870C43">
      <w:r w:rsidRPr="00870C43">
        <w:t>Alejandro está interessado em criar uma experiência de compra personalizada para os clientes com base em seus históricos de compra. Ele quer que a equipe de desenvolvimento implemente um sistema de recomendação de produtos e personalização de conteúdo.</w:t>
      </w:r>
    </w:p>
    <w:p w:rsidR="00870C43" w:rsidRPr="00870C43" w:rsidRDefault="00870C43" w:rsidP="00870C43">
      <w:r w:rsidRPr="00870C43">
        <w:t>Como Alejandro, um Analista de Marketing e UX, eu quero implementar um sistema de recomendação de produtos e personalização de conteúdo no site, para que possamos oferecer uma experiência de compra mais relevante e envolvente aos clientes com base em seus históricos de compra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6: Testes A/B para Otimização de Conversões</w:t>
      </w:r>
    </w:p>
    <w:p w:rsidR="00870C43" w:rsidRPr="00870C43" w:rsidRDefault="00870C43" w:rsidP="00870C43">
      <w:r w:rsidRPr="00870C43">
        <w:t xml:space="preserve">Para melhorar a taxa de conversão, Alejandro propõe a realização de testes A/B em diferentes elementos do site, como cores de botões e mensagens de </w:t>
      </w:r>
      <w:proofErr w:type="spellStart"/>
      <w:r w:rsidRPr="00870C43">
        <w:t>call-to-action</w:t>
      </w:r>
      <w:proofErr w:type="spellEnd"/>
      <w:r w:rsidRPr="00870C43">
        <w:t>. Ele precisa que a equipe de desenvolvimento crie um sistema de testes A/B e analise os resultados para tomar decisões informadas.</w:t>
      </w:r>
    </w:p>
    <w:p w:rsidR="00870C43" w:rsidRPr="00870C43" w:rsidRDefault="00870C43" w:rsidP="00870C43">
      <w:r w:rsidRPr="00870C43">
        <w:t xml:space="preserve">Como Alejandro, um Analista de Marketing e UX, eu quero realizar testes A/B em elementos do site, como cores de botões e mensagens de </w:t>
      </w:r>
      <w:proofErr w:type="spellStart"/>
      <w:r w:rsidRPr="00870C43">
        <w:t>call-to-action</w:t>
      </w:r>
      <w:proofErr w:type="spellEnd"/>
      <w:r w:rsidRPr="00870C43">
        <w:t>, para que possamos identificar as melhores práticas e melhorar a taxa de conversão por meio de decisões informadas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7: Integração com CRM</w:t>
      </w:r>
    </w:p>
    <w:p w:rsidR="00870C43" w:rsidRPr="00870C43" w:rsidRDefault="00870C43" w:rsidP="00870C43">
      <w:r w:rsidRPr="00870C43">
        <w:t>Alejandro percebe que a equipe de vendas está tendo dificuldades para rastrear as interações com os clientes. Ele propõe a integração do sistema de vendas com um CRM (</w:t>
      </w:r>
      <w:proofErr w:type="spellStart"/>
      <w:r w:rsidRPr="00870C43">
        <w:t>Customer</w:t>
      </w:r>
      <w:proofErr w:type="spellEnd"/>
      <w:r w:rsidRPr="00870C43">
        <w:t xml:space="preserve"> </w:t>
      </w:r>
      <w:proofErr w:type="spellStart"/>
      <w:r w:rsidRPr="00870C43">
        <w:t>Relationship</w:t>
      </w:r>
      <w:proofErr w:type="spellEnd"/>
      <w:r w:rsidRPr="00870C43">
        <w:t xml:space="preserve"> Management) para melhor gerenciamento de leads, oportunidades e histórico de comunicação com os clientes.</w:t>
      </w:r>
    </w:p>
    <w:p w:rsidR="00870C43" w:rsidRPr="00870C43" w:rsidRDefault="00870C43" w:rsidP="00870C43">
      <w:r w:rsidRPr="00870C43">
        <w:lastRenderedPageBreak/>
        <w:t>Como Alejandro, um Analista de Marketing e UX, eu quero integrar o sistema de vendas da empresa com um sistema CRM, para que possamos melhorar o gerenciamento de leads, oportunidades e histórico de comunicação com os clientes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8: Implementação de um Sistema de Análise de Dados</w:t>
      </w:r>
    </w:p>
    <w:p w:rsidR="00870C43" w:rsidRPr="00870C43" w:rsidRDefault="00870C43" w:rsidP="00870C43">
      <w:r w:rsidRPr="00870C43">
        <w:t>Alejandro deseja ter acesso a dados mais detalhados sobre o comportamento dos usuários no site. Ele solicita que a equipe de desenvolvimento crie um sistema de análise de dados que colete informações relevantes, como taxas de cliques, tempo gasto nas páginas e fontes de tráfego.</w:t>
      </w:r>
    </w:p>
    <w:p w:rsidR="00870C43" w:rsidRPr="00870C43" w:rsidRDefault="00870C43" w:rsidP="00870C43">
      <w:r w:rsidRPr="00870C43">
        <w:t>Como Alejandro, um Analista de Marketing e UX, eu quero criar um sistema de análise de dados para coletar informações detalhadas sobre o comportamento dos usuários no site, para que possamos tomar decisões embasadas em dados e melhorar continuamente a experiência do usuário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 xml:space="preserve">História 9: Integração de </w:t>
      </w:r>
      <w:proofErr w:type="spellStart"/>
      <w:r w:rsidRPr="00870C43">
        <w:rPr>
          <w:b/>
          <w:bCs/>
        </w:rPr>
        <w:t>Chatbot</w:t>
      </w:r>
      <w:proofErr w:type="spellEnd"/>
      <w:r w:rsidRPr="00870C43">
        <w:rPr>
          <w:b/>
          <w:bCs/>
        </w:rPr>
        <w:t xml:space="preserve"> de Atendimento ao Cliente</w:t>
      </w:r>
    </w:p>
    <w:p w:rsidR="00870C43" w:rsidRPr="00870C43" w:rsidRDefault="00870C43" w:rsidP="00870C43">
      <w:r w:rsidRPr="00870C43">
        <w:t xml:space="preserve">Para melhorar o suporte ao cliente, Alejandro sugere a implementação de um </w:t>
      </w:r>
      <w:proofErr w:type="spellStart"/>
      <w:r w:rsidRPr="00870C43">
        <w:t>chatbot</w:t>
      </w:r>
      <w:proofErr w:type="spellEnd"/>
      <w:r w:rsidRPr="00870C43">
        <w:t xml:space="preserve"> de atendimento ao cliente no site. Ele precisa que a equipe de desenvolvimento crie e integre um </w:t>
      </w:r>
      <w:proofErr w:type="spellStart"/>
      <w:r w:rsidRPr="00870C43">
        <w:t>chatbot</w:t>
      </w:r>
      <w:proofErr w:type="spellEnd"/>
      <w:r w:rsidRPr="00870C43">
        <w:t xml:space="preserve"> que possa responder a perguntas frequentes dos clientes em tempo real.</w:t>
      </w:r>
    </w:p>
    <w:p w:rsidR="00870C43" w:rsidRPr="00870C43" w:rsidRDefault="00870C43" w:rsidP="00870C43">
      <w:r w:rsidRPr="00870C43">
        <w:t xml:space="preserve">Como Alejandro, um Analista de Marketing e UX, eu quero integrar um </w:t>
      </w:r>
      <w:proofErr w:type="spellStart"/>
      <w:r w:rsidRPr="00870C43">
        <w:t>chatbot</w:t>
      </w:r>
      <w:proofErr w:type="spellEnd"/>
      <w:r w:rsidRPr="00870C43">
        <w:t xml:space="preserve"> de atendimento ao cliente no site, para que possamos fornecer suporte instantâneo e responder às perguntas dos clientes em tempo real, melhorando sua experiência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10: Melhoria na Segurança do Site</w:t>
      </w:r>
    </w:p>
    <w:p w:rsidR="00870C43" w:rsidRPr="00870C43" w:rsidRDefault="00870C43" w:rsidP="00870C43">
      <w:r w:rsidRPr="00870C43">
        <w:t>Alejandro está preocupado com a segurança do site, especialmente com a crescente ameaça de ataques cibernéticos. Ele pede à equipe de desenvolvimento que realize uma auditoria de segurança, implemente medidas de proteção e garanta que os dados dos clientes estejam seguros.</w:t>
      </w:r>
    </w:p>
    <w:p w:rsidR="00870C43" w:rsidRPr="00870C43" w:rsidRDefault="00870C43" w:rsidP="00870C43">
      <w:r w:rsidRPr="00870C43">
        <w:t>Como Alejandro, um Analista de Marketing e UX, eu quero garantir que o site da empresa seja seguro e protegido contra ameaças cibernéticas, para que os dados dos clientes estejam seguros e a confiança deles seja mantida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11: Integração de Sistema de Pagamento Alternativo</w:t>
      </w:r>
    </w:p>
    <w:p w:rsidR="00870C43" w:rsidRPr="00870C43" w:rsidRDefault="00870C43" w:rsidP="00870C43">
      <w:r w:rsidRPr="00870C43">
        <w:t>Para atender a um público mais amplo, Alejandro propõe a integração de um sistema de pagamento alternativo que seja popular em mercados internacionais. Ele precisa que a equipe de desenvolvimento integre essa opção de pagamento e realize testes de transação bem-sucedidos.</w:t>
      </w:r>
    </w:p>
    <w:p w:rsidR="00870C43" w:rsidRPr="00870C43" w:rsidRDefault="00870C43" w:rsidP="00870C43">
      <w:r w:rsidRPr="00870C43">
        <w:t>Como Alejandro, um Analista de Marketing e UX, eu quero integrar um sistema de pagamento alternativo popular em mercados internacionais, para que possamos expandir nossa base de clientes e oferecer opções de pagamento relevantes em todo o mundo.</w:t>
      </w:r>
    </w:p>
    <w:p w:rsidR="00870C43" w:rsidRPr="00870C43" w:rsidRDefault="00870C43" w:rsidP="00870C43">
      <w:pPr>
        <w:rPr>
          <w:b/>
          <w:bCs/>
        </w:rPr>
      </w:pPr>
      <w:r w:rsidRPr="00870C43">
        <w:rPr>
          <w:b/>
          <w:bCs/>
        </w:rPr>
        <w:t>História 12: Implementação de um Sistema de Comentários e Avaliações</w:t>
      </w:r>
    </w:p>
    <w:p w:rsidR="00870C43" w:rsidRPr="00870C43" w:rsidRDefault="00870C43" w:rsidP="00870C43">
      <w:r w:rsidRPr="00870C43">
        <w:t>Para aumentar a confiança dos clientes, Alejandro sugere a implementação de um sistema de comentários e avaliações de produtos no site. Ele precisa que a equipe de desenvolvimento crie uma plataforma de avaliação que permita aos clientes compartilhar feedback e experiências.</w:t>
      </w:r>
    </w:p>
    <w:p w:rsidR="00870C43" w:rsidRPr="00870C43" w:rsidRDefault="00870C43" w:rsidP="00870C43">
      <w:r w:rsidRPr="00870C43">
        <w:lastRenderedPageBreak/>
        <w:t>Como Alejandro, um Analista de Marketing e UX, eu quero implementar um sistema de comentários e avaliações de produtos no site, para que os clientes possam compartilhar feedback e experiências, aumentando a confiança e o envolvimento dos usuários.</w:t>
      </w:r>
    </w:p>
    <w:p w:rsidR="00721ED6" w:rsidRDefault="00B95755"/>
    <w:sectPr w:rsidR="00721ED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755" w:rsidRDefault="00B95755" w:rsidP="00870C43">
      <w:pPr>
        <w:spacing w:after="0" w:line="240" w:lineRule="auto"/>
      </w:pPr>
      <w:r>
        <w:separator/>
      </w:r>
    </w:p>
  </w:endnote>
  <w:endnote w:type="continuationSeparator" w:id="0">
    <w:p w:rsidR="00B95755" w:rsidRDefault="00B95755" w:rsidP="008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755" w:rsidRDefault="00B95755" w:rsidP="00870C43">
      <w:pPr>
        <w:spacing w:after="0" w:line="240" w:lineRule="auto"/>
      </w:pPr>
      <w:r>
        <w:separator/>
      </w:r>
    </w:p>
  </w:footnote>
  <w:footnote w:type="continuationSeparator" w:id="0">
    <w:p w:rsidR="00B95755" w:rsidRDefault="00B95755" w:rsidP="008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B5D" w:rsidRPr="0036769D" w:rsidRDefault="00DE3B5D" w:rsidP="0036769D">
    <w:pPr>
      <w:pStyle w:val="Cabealho"/>
      <w:jc w:val="center"/>
    </w:pPr>
    <w:r>
      <w:t>Atividade IES</w:t>
    </w:r>
    <w:proofErr w:type="gramStart"/>
    <w:r>
      <w:t>300  -</w:t>
    </w:r>
    <w:proofErr w:type="gramEnd"/>
    <w:r>
      <w:t xml:space="preserve"> </w:t>
    </w:r>
    <w:r w:rsidR="0036769D">
      <w:fldChar w:fldCharType="begin"/>
    </w:r>
    <w:r w:rsidR="0036769D">
      <w:instrText xml:space="preserve"> TIME \@ "dd/MM/yyyy" </w:instrText>
    </w:r>
    <w:r w:rsidR="0036769D">
      <w:fldChar w:fldCharType="separate"/>
    </w:r>
    <w:r w:rsidR="0036769D">
      <w:rPr>
        <w:noProof/>
      </w:rPr>
      <w:t>06/09/2023</w:t>
    </w:r>
    <w:r w:rsidR="003676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4EA8"/>
    <w:multiLevelType w:val="multilevel"/>
    <w:tmpl w:val="9540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43"/>
    <w:rsid w:val="0036769D"/>
    <w:rsid w:val="007E0117"/>
    <w:rsid w:val="00870C43"/>
    <w:rsid w:val="00A55A89"/>
    <w:rsid w:val="00B95755"/>
    <w:rsid w:val="00DE3B5D"/>
    <w:rsid w:val="00E0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191D"/>
  <w15:chartTrackingRefBased/>
  <w15:docId w15:val="{22284F7C-2FA3-4FF5-B73F-91D76BAA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0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C43"/>
  </w:style>
  <w:style w:type="paragraph" w:styleId="Rodap">
    <w:name w:val="footer"/>
    <w:basedOn w:val="Normal"/>
    <w:link w:val="RodapChar"/>
    <w:uiPriority w:val="99"/>
    <w:unhideWhenUsed/>
    <w:rsid w:val="00870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8579-2F88-4197-AC54-0188C0E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7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VID SILVA SETTI</dc:creator>
  <cp:keywords/>
  <dc:description/>
  <cp:lastModifiedBy>LEONARDO DAVID SILVA SETTI</cp:lastModifiedBy>
  <cp:revision>3</cp:revision>
  <dcterms:created xsi:type="dcterms:W3CDTF">2023-09-07T00:19:00Z</dcterms:created>
  <dcterms:modified xsi:type="dcterms:W3CDTF">2023-09-07T00:54:00Z</dcterms:modified>
</cp:coreProperties>
</file>